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42" w:rsidRPr="002A1F21" w:rsidRDefault="00EF5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</w:t>
      </w:r>
      <w:r w:rsidRPr="002A1F21">
        <w:rPr>
          <w:rFonts w:ascii="Times New Roman" w:hAnsi="Times New Roman" w:cs="Times New Roman"/>
          <w:sz w:val="28"/>
          <w:szCs w:val="28"/>
        </w:rPr>
        <w:t>рутный лист ученика 6</w:t>
      </w:r>
      <w:r w:rsidR="002E6747" w:rsidRPr="002A1F21">
        <w:rPr>
          <w:rFonts w:ascii="Times New Roman" w:hAnsi="Times New Roman" w:cs="Times New Roman"/>
          <w:sz w:val="28"/>
          <w:szCs w:val="28"/>
        </w:rPr>
        <w:t>г</w:t>
      </w:r>
      <w:r w:rsidR="00F83FDC" w:rsidRPr="002A1F21">
        <w:rPr>
          <w:rFonts w:ascii="Times New Roman" w:hAnsi="Times New Roman" w:cs="Times New Roman"/>
          <w:sz w:val="28"/>
          <w:szCs w:val="28"/>
        </w:rPr>
        <w:t xml:space="preserve"> </w:t>
      </w:r>
      <w:r w:rsidR="002E6747" w:rsidRPr="002A1F21">
        <w:rPr>
          <w:rFonts w:ascii="Times New Roman" w:hAnsi="Times New Roman" w:cs="Times New Roman"/>
          <w:sz w:val="28"/>
          <w:szCs w:val="28"/>
        </w:rPr>
        <w:t>класса</w:t>
      </w:r>
      <w:r w:rsidRPr="002A1F21">
        <w:rPr>
          <w:rFonts w:ascii="Times New Roman" w:hAnsi="Times New Roman" w:cs="Times New Roman"/>
          <w:sz w:val="28"/>
          <w:szCs w:val="28"/>
        </w:rPr>
        <w:t xml:space="preserve">. </w:t>
      </w:r>
      <w:r w:rsidR="002E6747" w:rsidRPr="002A1F2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2A1F21">
        <w:rPr>
          <w:rFonts w:ascii="Times New Roman" w:hAnsi="Times New Roman" w:cs="Times New Roman"/>
          <w:sz w:val="28"/>
          <w:szCs w:val="28"/>
        </w:rPr>
        <w:t>Новикова И.А.</w:t>
      </w:r>
    </w:p>
    <w:p w:rsidR="00535F42" w:rsidRPr="002A1F21" w:rsidRDefault="00535F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388" w:type="dxa"/>
        <w:tblLook w:val="04A0" w:firstRow="1" w:lastRow="0" w:firstColumn="1" w:lastColumn="0" w:noHBand="0" w:noVBand="1"/>
      </w:tblPr>
      <w:tblGrid>
        <w:gridCol w:w="800"/>
        <w:gridCol w:w="2502"/>
        <w:gridCol w:w="8306"/>
        <w:gridCol w:w="3780"/>
      </w:tblGrid>
      <w:tr w:rsidR="002A1F21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535F42" w:rsidRPr="002A1F21" w:rsidRDefault="00F8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A1F21" w:rsidRPr="002A1F21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35F42" w:rsidRPr="002A1F21" w:rsidRDefault="00454721" w:rsidP="002E67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</w:t>
            </w:r>
            <w:r w:rsidR="00AF0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F83FDC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2E6747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  <w:r w:rsidR="00F83FDC"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AF0DA9" w:rsidRPr="002A1F21" w:rsidTr="00972087">
        <w:trPr>
          <w:trHeight w:val="391"/>
        </w:trPr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8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DA9" w:rsidRDefault="002E2953" w:rsidP="00AF0DA9">
            <w:pPr>
              <w:rPr>
                <w:rFonts w:ascii="Times New Roman" w:hAnsi="Times New Roman" w:cs="Times New Roman"/>
                <w:sz w:val="24"/>
              </w:rPr>
            </w:pPr>
            <w:r w:rsidRPr="002E2953">
              <w:rPr>
                <w:rFonts w:ascii="Times New Roman" w:hAnsi="Times New Roman" w:cs="Times New Roman"/>
                <w:sz w:val="24"/>
              </w:rPr>
              <w:t>По Р. Киплингу. «</w:t>
            </w:r>
            <w:proofErr w:type="spellStart"/>
            <w:r w:rsidRPr="002E2953">
              <w:rPr>
                <w:rFonts w:ascii="Times New Roman" w:hAnsi="Times New Roman" w:cs="Times New Roman"/>
                <w:sz w:val="24"/>
              </w:rPr>
              <w:t>Рикки-Тикки-Тави</w:t>
            </w:r>
            <w:proofErr w:type="spellEnd"/>
            <w:r w:rsidRPr="002E2953">
              <w:rPr>
                <w:rFonts w:ascii="Times New Roman" w:hAnsi="Times New Roman" w:cs="Times New Roman"/>
                <w:sz w:val="24"/>
              </w:rPr>
              <w:t xml:space="preserve">» (I- II, III - IV часть).   Работа над содержанием. </w:t>
            </w:r>
            <w:proofErr w:type="spellStart"/>
            <w:r w:rsidRPr="002E2953">
              <w:rPr>
                <w:rFonts w:ascii="Times New Roman" w:hAnsi="Times New Roman" w:cs="Times New Roman"/>
                <w:sz w:val="24"/>
              </w:rPr>
              <w:t>Озаглавливание</w:t>
            </w:r>
            <w:proofErr w:type="spellEnd"/>
            <w:r w:rsidRPr="002E2953">
              <w:rPr>
                <w:rFonts w:ascii="Times New Roman" w:hAnsi="Times New Roman" w:cs="Times New Roman"/>
                <w:sz w:val="24"/>
              </w:rPr>
              <w:t xml:space="preserve">.   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2E2953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="00AF0DA9"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в ВК </w:t>
            </w:r>
            <w:proofErr w:type="spellStart"/>
            <w:r w:rsidR="00AF0DA9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AF0DA9" w:rsidRPr="002A1F21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proofErr w:type="spellEnd"/>
            <w:r w:rsidR="00AF0DA9" w:rsidRPr="002A1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речи 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A51B26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B26">
              <w:rPr>
                <w:rFonts w:ascii="Times New Roman" w:hAnsi="Times New Roman" w:cs="Times New Roman"/>
                <w:sz w:val="24"/>
                <w:szCs w:val="24"/>
              </w:rPr>
              <w:t>Развитие речи.    Изложение по плану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A51B26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B26">
              <w:rPr>
                <w:rFonts w:ascii="Times New Roman" w:hAnsi="Times New Roman" w:cs="Times New Roman"/>
                <w:sz w:val="24"/>
                <w:szCs w:val="24"/>
              </w:rPr>
              <w:t>С. 188 упр. 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51B26"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6B7F58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F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Закрепление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6B7F58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</w:t>
            </w:r>
            <w:r w:rsidR="00AF0DA9"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 памятку «Дроби»</w:t>
            </w:r>
            <w:r w:rsidR="00AF0DA9" w:rsidRPr="002A1F21">
              <w:t xml:space="preserve"> </w:t>
            </w:r>
            <w:r w:rsidR="00AF0DA9" w:rsidRPr="002A1F21">
              <w:rPr>
                <w:rFonts w:ascii="Times New Roman" w:hAnsi="Times New Roman" w:cs="Times New Roman"/>
                <w:sz w:val="24"/>
                <w:szCs w:val="24"/>
              </w:rPr>
              <w:t>в ВК фотоотчёт.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A9" w:rsidRPr="002A1F21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AF0DA9" w:rsidRPr="002A1F21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8D7B8C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B8C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8D7B8C">
              <w:rPr>
                <w:rFonts w:ascii="Times New Roman" w:hAnsi="Times New Roman" w:cs="Times New Roman"/>
                <w:sz w:val="24"/>
                <w:szCs w:val="24"/>
              </w:rPr>
              <w:t>.  имён прилагательных женского рода. Склонение имён прилагательных женского рода. Склонение имён прилагательных в единственном числе. Закрепление. Обобщение по теме «Склонение имён прилагательных в единственном числе»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8D7B8C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B8C">
              <w:rPr>
                <w:rFonts w:ascii="Times New Roman" w:hAnsi="Times New Roman" w:cs="Times New Roman"/>
                <w:sz w:val="24"/>
                <w:szCs w:val="24"/>
              </w:rPr>
              <w:t>С. 195, 201 упр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8D7B8C"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B62A7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смешанных чи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 Текст перешлю в ВК)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B62A7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онтрольной в ВК.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3355FE" w:rsidP="003355F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FE">
              <w:rPr>
                <w:rFonts w:ascii="Times New Roman" w:hAnsi="Times New Roman" w:cs="Times New Roman"/>
                <w:sz w:val="24"/>
                <w:szCs w:val="24"/>
              </w:rPr>
              <w:t>Обращение человека за помощью в больницу. Виды медицинских учреждений: поликлиника, больница, диспансер, аптека, их назначение в оказании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Рисунок  в ВК фотоотчёт.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DA9" w:rsidRPr="002A1F21" w:rsidTr="002E6747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8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AF0DA9" w:rsidRPr="002A1F21" w:rsidTr="002E6747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6</w:t>
            </w:r>
            <w:r w:rsidRPr="002A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 2020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453B95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5F6680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80">
              <w:rPr>
                <w:rFonts w:ascii="Times New Roman" w:hAnsi="Times New Roman" w:cs="Times New Roman"/>
                <w:sz w:val="24"/>
                <w:szCs w:val="24"/>
              </w:rPr>
              <w:t>Волейбол. Стойка игрока. Передача мяча сверху двумя руками (в опорном положен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пришлю личным сообщением в ВК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5F6680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 ВК (упр. С мячом).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DD180D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F36A14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A14">
              <w:rPr>
                <w:rFonts w:ascii="Times New Roman" w:hAnsi="Times New Roman" w:cs="Times New Roman"/>
                <w:sz w:val="24"/>
                <w:szCs w:val="24"/>
              </w:rPr>
              <w:t>Обобщающий  урок по теме «Композиторы».</w:t>
            </w:r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F36A14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 рассказ об одном из композиторов. Прислать в ВК.</w:t>
            </w:r>
          </w:p>
        </w:tc>
      </w:tr>
      <w:tr w:rsidR="00AF0DA9" w:rsidRPr="002A1F21" w:rsidTr="002E6747">
        <w:tc>
          <w:tcPr>
            <w:tcW w:w="80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2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8306" w:type="dxa"/>
            <w:shd w:val="clear" w:color="auto" w:fill="auto"/>
            <w:tcMar>
              <w:left w:w="108" w:type="dxa"/>
            </w:tcMar>
          </w:tcPr>
          <w:p w:rsidR="00AF0DA9" w:rsidRPr="002A1F21" w:rsidRDefault="009A095D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95D">
              <w:rPr>
                <w:rFonts w:ascii="Times New Roman" w:hAnsi="Times New Roman" w:cs="Times New Roman"/>
                <w:sz w:val="24"/>
                <w:szCs w:val="24"/>
              </w:rPr>
              <w:t>Подращивание</w:t>
            </w:r>
            <w:proofErr w:type="spellEnd"/>
            <w:r w:rsidRPr="009A095D">
              <w:rPr>
                <w:rFonts w:ascii="Times New Roman" w:hAnsi="Times New Roman" w:cs="Times New Roman"/>
                <w:sz w:val="24"/>
                <w:szCs w:val="24"/>
              </w:rPr>
              <w:t xml:space="preserve"> корнеплодов моркови и свеклы в теплице или в комнатных условиях. Посадка в горшки корнеплодов и установка их на светлое и тёплое место. Подготовка почвы.</w:t>
            </w:r>
            <w:bookmarkStart w:id="0" w:name="_GoBack"/>
            <w:bookmarkEnd w:id="0"/>
          </w:p>
        </w:tc>
        <w:tc>
          <w:tcPr>
            <w:tcW w:w="3780" w:type="dxa"/>
            <w:shd w:val="clear" w:color="auto" w:fill="auto"/>
            <w:tcMar>
              <w:left w:w="108" w:type="dxa"/>
            </w:tcMar>
          </w:tcPr>
          <w:p w:rsidR="00AF0DA9" w:rsidRPr="002A1F21" w:rsidRDefault="00AF0DA9" w:rsidP="00AF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21"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</w:tbl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</w:t>
      </w:r>
      <w:r w:rsidR="00866C0B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866C0B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дома работы по предметам. </w:t>
      </w:r>
    </w:p>
    <w:p w:rsidR="00535F42" w:rsidRDefault="00F83F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</w:t>
      </w:r>
      <w:r w:rsidR="00866C0B">
        <w:rPr>
          <w:rFonts w:ascii="Times New Roman" w:hAnsi="Times New Roman" w:cs="Times New Roman"/>
          <w:sz w:val="28"/>
          <w:szCs w:val="28"/>
        </w:rPr>
        <w:t>, по русскому языку писать число, номер задания или упраж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F42" w:rsidRDefault="00F83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 в этот же день по расписанию или не позднее 10.00</w:t>
      </w:r>
      <w:r w:rsidR="00901287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следующего дня </w:t>
      </w:r>
    </w:p>
    <w:p w:rsidR="00535F42" w:rsidRPr="00866C0B" w:rsidRDefault="00F83FDC" w:rsidP="00EE570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66C0B">
        <w:rPr>
          <w:rFonts w:ascii="Times New Roman" w:hAnsi="Times New Roman" w:cs="Times New Roman"/>
          <w:sz w:val="28"/>
          <w:szCs w:val="28"/>
        </w:rPr>
        <w:t xml:space="preserve">соц. сеть </w:t>
      </w:r>
      <w:r w:rsidR="00EE5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C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E5704">
        <w:rPr>
          <w:rFonts w:ascii="Times New Roman" w:hAnsi="Times New Roman" w:cs="Times New Roman"/>
          <w:sz w:val="28"/>
          <w:szCs w:val="28"/>
        </w:rPr>
        <w:t>»</w:t>
      </w:r>
      <w:r w:rsidR="00EF5C6D">
        <w:rPr>
          <w:rFonts w:ascii="Times New Roman" w:hAnsi="Times New Roman" w:cs="Times New Roman"/>
          <w:sz w:val="28"/>
          <w:szCs w:val="28"/>
        </w:rPr>
        <w:t>.</w:t>
      </w:r>
    </w:p>
    <w:p w:rsidR="00535F42" w:rsidRDefault="00866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42" w:rsidRDefault="00866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F42" w:rsidRDefault="00535F4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5F42" w:rsidRDefault="00535F42">
      <w:pPr>
        <w:spacing w:after="0" w:line="240" w:lineRule="auto"/>
        <w:jc w:val="center"/>
      </w:pPr>
    </w:p>
    <w:sectPr w:rsidR="00535F42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DE4"/>
    <w:multiLevelType w:val="multilevel"/>
    <w:tmpl w:val="95BC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42"/>
    <w:rsid w:val="00035980"/>
    <w:rsid w:val="00096A6E"/>
    <w:rsid w:val="000E033E"/>
    <w:rsid w:val="00106FB7"/>
    <w:rsid w:val="00134742"/>
    <w:rsid w:val="0017551D"/>
    <w:rsid w:val="002A077E"/>
    <w:rsid w:val="002A1F21"/>
    <w:rsid w:val="002E2953"/>
    <w:rsid w:val="002E6747"/>
    <w:rsid w:val="00304331"/>
    <w:rsid w:val="003355FE"/>
    <w:rsid w:val="003C491A"/>
    <w:rsid w:val="00453B95"/>
    <w:rsid w:val="00454721"/>
    <w:rsid w:val="00480584"/>
    <w:rsid w:val="0048786F"/>
    <w:rsid w:val="00535F42"/>
    <w:rsid w:val="00547C64"/>
    <w:rsid w:val="005F6680"/>
    <w:rsid w:val="006644CB"/>
    <w:rsid w:val="006B7F58"/>
    <w:rsid w:val="00713BA8"/>
    <w:rsid w:val="007A7E64"/>
    <w:rsid w:val="00866C0B"/>
    <w:rsid w:val="008D7B8C"/>
    <w:rsid w:val="00901287"/>
    <w:rsid w:val="009A095D"/>
    <w:rsid w:val="00A45683"/>
    <w:rsid w:val="00A458CC"/>
    <w:rsid w:val="00A51B26"/>
    <w:rsid w:val="00A8162F"/>
    <w:rsid w:val="00AA7B19"/>
    <w:rsid w:val="00AF0DA9"/>
    <w:rsid w:val="00B62A79"/>
    <w:rsid w:val="00BE3BBA"/>
    <w:rsid w:val="00BE5461"/>
    <w:rsid w:val="00CA361A"/>
    <w:rsid w:val="00CC4B20"/>
    <w:rsid w:val="00D2157C"/>
    <w:rsid w:val="00DA4105"/>
    <w:rsid w:val="00DD0AB8"/>
    <w:rsid w:val="00DD180D"/>
    <w:rsid w:val="00E55355"/>
    <w:rsid w:val="00EE5704"/>
    <w:rsid w:val="00EF0041"/>
    <w:rsid w:val="00EF5C6D"/>
    <w:rsid w:val="00F36A14"/>
    <w:rsid w:val="00F52A01"/>
    <w:rsid w:val="00F8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8E7B"/>
  <w15:docId w15:val="{C235B08E-E905-4978-AB3C-3EB7146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C40326"/>
    <w:rPr>
      <w:color w:val="0563C1" w:themeColor="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713BA8"/>
  </w:style>
  <w:style w:type="paragraph" w:customStyle="1" w:styleId="c1">
    <w:name w:val="c1"/>
    <w:basedOn w:val="a"/>
    <w:rsid w:val="0071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568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45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BF80-A6FD-4B7C-8DDE-5623565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Кабинет иняз</cp:lastModifiedBy>
  <cp:revision>47</cp:revision>
  <cp:lastPrinted>2020-03-24T10:41:00Z</cp:lastPrinted>
  <dcterms:created xsi:type="dcterms:W3CDTF">2020-03-24T10:47:00Z</dcterms:created>
  <dcterms:modified xsi:type="dcterms:W3CDTF">2020-04-08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